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813E1B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813E1B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813E1B" w:rsidP="002E69BF">
            <w:pPr>
              <w:jc w:val="center"/>
            </w:pPr>
            <w:r>
              <w:t>04.04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2E69BF" w:rsidRDefault="00813E1B" w:rsidP="002E69BF">
            <w:pPr>
              <w:tabs>
                <w:tab w:val="left" w:pos="1245"/>
              </w:tabs>
              <w:ind w:left="86"/>
            </w:pPr>
            <w:r>
              <w:t>Страховые взносы – 2017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B157F3" w:rsidRPr="00E03B3C" w:rsidRDefault="00813E1B" w:rsidP="00813E1B">
            <w:pPr>
              <w:tabs>
                <w:tab w:val="left" w:pos="1245"/>
              </w:tabs>
              <w:ind w:left="86"/>
            </w:pPr>
            <w:r>
              <w:t>Онлайн-сервисы ФНС России</w:t>
            </w:r>
            <w:r w:rsidR="002E69BF">
              <w:t>.</w:t>
            </w:r>
          </w:p>
        </w:tc>
        <w:tc>
          <w:tcPr>
            <w:tcW w:w="2520" w:type="dxa"/>
          </w:tcPr>
          <w:p w:rsidR="00813E1B" w:rsidRDefault="00813E1B" w:rsidP="00813E1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13E1B" w:rsidRPr="00C90514" w:rsidRDefault="00813E1B" w:rsidP="00813E1B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Д.Бедного</w:t>
            </w:r>
            <w:proofErr w:type="spellEnd"/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А</w:t>
            </w:r>
            <w:r w:rsidRPr="00C90514">
              <w:t xml:space="preserve">, </w:t>
            </w:r>
          </w:p>
          <w:p w:rsidR="00813E1B" w:rsidRDefault="00813E1B" w:rsidP="00813E1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№17, </w:t>
            </w:r>
          </w:p>
          <w:p w:rsidR="00813E1B" w:rsidRPr="002B2633" w:rsidRDefault="00813E1B" w:rsidP="00813E1B">
            <w:pPr>
              <w:jc w:val="center"/>
            </w:pPr>
            <w:r>
              <w:t>здание базовой инспекции</w:t>
            </w:r>
          </w:p>
          <w:p w:rsidR="00B157F3" w:rsidRPr="006442EB" w:rsidRDefault="00813E1B" w:rsidP="00813E1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813E1B" w:rsidP="002E69BF">
            <w:pPr>
              <w:jc w:val="center"/>
            </w:pPr>
            <w:r>
              <w:t>14.04</w:t>
            </w:r>
            <w:r w:rsidR="002E69BF">
              <w:t>.</w:t>
            </w:r>
            <w:r w:rsidR="002E69BF" w:rsidRPr="000B7380">
              <w:t>2017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Default="00813E1B" w:rsidP="000B7380">
            <w:pPr>
              <w:jc w:val="center"/>
            </w:pPr>
            <w:r>
              <w:t>и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00</w:t>
            </w:r>
          </w:p>
        </w:tc>
        <w:tc>
          <w:tcPr>
            <w:tcW w:w="5180" w:type="dxa"/>
          </w:tcPr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Порядок предоставления имущественных и социальных налоговых вычетов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Практические рекомендации по заполнению декларации по налогу на доходы физических лиц (3-НДФЛ)</w:t>
            </w:r>
            <w:r w:rsidR="002E69BF">
              <w:t>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813E1B" w:rsidP="006B14DA">
            <w:pPr>
              <w:tabs>
                <w:tab w:val="left" w:pos="1245"/>
              </w:tabs>
              <w:ind w:left="86"/>
            </w:pPr>
            <w:r>
              <w:t>Онлайн-сервисы ФНС России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813E1B" w:rsidRDefault="00813E1B" w:rsidP="00813E1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13E1B" w:rsidRPr="00C90514" w:rsidRDefault="00813E1B" w:rsidP="00813E1B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Д.Бедного</w:t>
            </w:r>
            <w:proofErr w:type="spellEnd"/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А</w:t>
            </w:r>
            <w:r w:rsidRPr="00C90514">
              <w:t xml:space="preserve">, </w:t>
            </w:r>
          </w:p>
          <w:p w:rsidR="00813E1B" w:rsidRDefault="00813E1B" w:rsidP="00813E1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№17, </w:t>
            </w:r>
          </w:p>
          <w:p w:rsidR="00813E1B" w:rsidRPr="002B2633" w:rsidRDefault="00813E1B" w:rsidP="00813E1B">
            <w:pPr>
              <w:jc w:val="center"/>
            </w:pPr>
            <w:r>
              <w:t>здание базовой инспекции</w:t>
            </w:r>
          </w:p>
          <w:p w:rsidR="002E69BF" w:rsidRPr="006442EB" w:rsidRDefault="00813E1B" w:rsidP="00813E1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160052" w:rsidRPr="00E03B3C" w:rsidTr="00396790">
        <w:trPr>
          <w:tblCellSpacing w:w="15" w:type="dxa"/>
        </w:trPr>
        <w:tc>
          <w:tcPr>
            <w:tcW w:w="1574" w:type="dxa"/>
          </w:tcPr>
          <w:p w:rsidR="00160052" w:rsidRDefault="00813E1B" w:rsidP="002E69BF">
            <w:pPr>
              <w:jc w:val="center"/>
            </w:pPr>
            <w:r>
              <w:t>15.04.2017 11</w:t>
            </w:r>
            <w:r w:rsidR="00160052">
              <w:t>:00</w:t>
            </w:r>
          </w:p>
          <w:p w:rsidR="00160052" w:rsidRDefault="00160052" w:rsidP="00D413A6">
            <w:pPr>
              <w:jc w:val="center"/>
            </w:pPr>
          </w:p>
          <w:p w:rsidR="00160052" w:rsidRPr="00E03B3C" w:rsidRDefault="00160052" w:rsidP="00D413A6">
            <w:pPr>
              <w:jc w:val="center"/>
            </w:pPr>
          </w:p>
        </w:tc>
        <w:tc>
          <w:tcPr>
            <w:tcW w:w="5180" w:type="dxa"/>
          </w:tcPr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орядок предоставления имущественных и социальных налоговых вычетов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рактические рекомендации по заполнению декларации по налогу на доходы физических лиц (3-НДФЛ)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Онлайн-сервисы ФНС России.</w:t>
            </w: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</w:p>
          <w:p w:rsidR="00813E1B" w:rsidRDefault="00813E1B" w:rsidP="00813E1B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160052" w:rsidRPr="00394076" w:rsidRDefault="00160052" w:rsidP="0016005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13E1B" w:rsidRDefault="00813E1B" w:rsidP="00813E1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813E1B" w:rsidRPr="00C90514" w:rsidRDefault="00813E1B" w:rsidP="00813E1B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Д.Бедного</w:t>
            </w:r>
            <w:proofErr w:type="spellEnd"/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А</w:t>
            </w:r>
            <w:r w:rsidRPr="00C90514">
              <w:t xml:space="preserve">, </w:t>
            </w:r>
          </w:p>
          <w:p w:rsidR="00813E1B" w:rsidRDefault="00813E1B" w:rsidP="00813E1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№17, </w:t>
            </w:r>
          </w:p>
          <w:p w:rsidR="00813E1B" w:rsidRPr="002B2633" w:rsidRDefault="00813E1B" w:rsidP="00813E1B">
            <w:pPr>
              <w:jc w:val="center"/>
            </w:pPr>
            <w:r>
              <w:t>здание базовой инспекции</w:t>
            </w:r>
          </w:p>
          <w:p w:rsidR="00160052" w:rsidRPr="006442EB" w:rsidRDefault="00813E1B" w:rsidP="00813E1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D1665D" w:rsidRPr="00E03B3C" w:rsidTr="00396790">
        <w:trPr>
          <w:tblCellSpacing w:w="15" w:type="dxa"/>
        </w:trPr>
        <w:tc>
          <w:tcPr>
            <w:tcW w:w="1574" w:type="dxa"/>
          </w:tcPr>
          <w:p w:rsidR="00F13524" w:rsidRDefault="00F13524" w:rsidP="00F13524">
            <w:pPr>
              <w:jc w:val="center"/>
            </w:pPr>
            <w:r>
              <w:t>16.06.2017 10</w:t>
            </w:r>
            <w:r>
              <w:t>:00</w:t>
            </w:r>
          </w:p>
          <w:p w:rsidR="00D1665D" w:rsidRDefault="00D1665D" w:rsidP="002E69BF">
            <w:pPr>
              <w:jc w:val="center"/>
            </w:pPr>
          </w:p>
        </w:tc>
        <w:tc>
          <w:tcPr>
            <w:tcW w:w="5180" w:type="dxa"/>
          </w:tcPr>
          <w:p w:rsidR="00F13524" w:rsidRDefault="00F13524" w:rsidP="00F13524">
            <w:pPr>
              <w:tabs>
                <w:tab w:val="left" w:pos="1245"/>
              </w:tabs>
              <w:ind w:left="86"/>
            </w:pPr>
            <w:r>
              <w:t>Новое по ККТ</w:t>
            </w:r>
            <w:r>
              <w:t>.</w:t>
            </w:r>
            <w:r>
              <w:t xml:space="preserve"> Основания не применения административных штрафов после 01.07.2017.</w:t>
            </w:r>
            <w:bookmarkStart w:id="0" w:name="_GoBack"/>
            <w:bookmarkEnd w:id="0"/>
          </w:p>
          <w:p w:rsidR="00D1665D" w:rsidRDefault="00D1665D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13524" w:rsidRDefault="00F13524" w:rsidP="00F1352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F13524" w:rsidRPr="00C90514" w:rsidRDefault="00F13524" w:rsidP="00F13524">
            <w:pPr>
              <w:jc w:val="center"/>
            </w:pPr>
            <w:r w:rsidRPr="00C90514">
              <w:t>ул.</w:t>
            </w:r>
            <w:r>
              <w:t xml:space="preserve"> </w:t>
            </w:r>
            <w:r>
              <w:t>Социалистическая</w:t>
            </w:r>
            <w:r w:rsidRPr="00C90514">
              <w:t xml:space="preserve">, </w:t>
            </w:r>
            <w:r>
              <w:t xml:space="preserve"> </w:t>
            </w:r>
            <w:r w:rsidRPr="00C90514">
              <w:t>д.</w:t>
            </w:r>
            <w:r>
              <w:t xml:space="preserve"> 15</w:t>
            </w:r>
            <w:r w:rsidRPr="00C90514">
              <w:t xml:space="preserve">, </w:t>
            </w:r>
          </w:p>
          <w:p w:rsidR="00F13524" w:rsidRPr="002B2633" w:rsidRDefault="00F13524" w:rsidP="00F13524">
            <w:pPr>
              <w:jc w:val="center"/>
            </w:pPr>
            <w:r>
              <w:t xml:space="preserve">актовый зал Администрации </w:t>
            </w:r>
            <w:proofErr w:type="spellStart"/>
            <w:r>
              <w:t>Фурмановского</w:t>
            </w:r>
            <w:proofErr w:type="spellEnd"/>
            <w:r>
              <w:t xml:space="preserve"> муниципального района</w:t>
            </w:r>
          </w:p>
          <w:p w:rsidR="00D1665D" w:rsidRPr="00C90514" w:rsidRDefault="00F13524" w:rsidP="00F13524">
            <w:pPr>
              <w:jc w:val="center"/>
            </w:pPr>
            <w:r w:rsidRPr="00F13524">
              <w:t>+7 (493</w:t>
            </w:r>
            <w:r>
              <w:t>41</w:t>
            </w:r>
            <w:r w:rsidRPr="00F13524">
              <w:t xml:space="preserve">) </w:t>
            </w:r>
            <w:r>
              <w:t>2</w:t>
            </w:r>
            <w:r w:rsidRPr="00F13524">
              <w:t>-</w:t>
            </w:r>
            <w:r>
              <w:t>30</w:t>
            </w:r>
            <w:r w:rsidRPr="00F13524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7F6E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65D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13524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FBB7-6553-4010-85AC-0FEE984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3</cp:revision>
  <cp:lastPrinted>2015-03-19T17:32:00Z</cp:lastPrinted>
  <dcterms:created xsi:type="dcterms:W3CDTF">2017-06-05T13:09:00Z</dcterms:created>
  <dcterms:modified xsi:type="dcterms:W3CDTF">2017-06-05T13:26:00Z</dcterms:modified>
</cp:coreProperties>
</file>